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F5103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9FF5677" w14:textId="77777777" w:rsidR="00F5103A" w:rsidRPr="005205FF" w:rsidRDefault="00F5103A" w:rsidP="00F5103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D239B6" w14:textId="3BA2D277" w:rsidR="005205FF" w:rsidRPr="005205FF" w:rsidRDefault="005205FF" w:rsidP="005205F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mis intereses no han cambiado</w:t>
            </w:r>
          </w:p>
          <w:p w14:paraId="558884B2" w14:textId="48060CC7" w:rsidR="005205FF" w:rsidRPr="005205FF" w:rsidRDefault="005205FF" w:rsidP="005205F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5205F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7A73C5A" w14:textId="270A0DFE" w:rsidR="005205FF" w:rsidRPr="005205FF" w:rsidRDefault="005205FF" w:rsidP="005205FF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5205FF">
              <w:rPr>
                <w:rFonts w:eastAsiaTheme="majorEastAsia"/>
                <w:sz w:val="24"/>
                <w:szCs w:val="24"/>
              </w:rPr>
              <w:t xml:space="preserve">Mis intereses profesionales </w:t>
            </w:r>
            <w:r>
              <w:rPr>
                <w:rFonts w:eastAsiaTheme="majorEastAsia"/>
                <w:sz w:val="24"/>
                <w:szCs w:val="24"/>
              </w:rPr>
              <w:t>no han cambiado después de realizar mi Proyecto APT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2A158193" w:rsidR="00761B8A" w:rsidRPr="00DF13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A3970E2" w14:textId="77777777" w:rsidR="00DF135A" w:rsidRDefault="00DF135A" w:rsidP="00DF135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C6499D" w14:textId="261AD18F" w:rsid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DF135A">
              <w:rPr>
                <w:rFonts w:eastAsiaTheme="majorEastAsia"/>
                <w:sz w:val="24"/>
                <w:szCs w:val="24"/>
              </w:rPr>
              <w:t xml:space="preserve">Respecto a mis debilidades </w:t>
            </w:r>
            <w:r>
              <w:rPr>
                <w:rFonts w:eastAsiaTheme="majorEastAsia"/>
                <w:sz w:val="24"/>
                <w:szCs w:val="24"/>
              </w:rPr>
              <w:t>me pude dar cuenta que necesito aprender a manejar GitHub</w:t>
            </w:r>
          </w:p>
          <w:p w14:paraId="2C28FA28" w14:textId="7B74C0BE" w:rsidR="00DF135A" w:rsidRP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cuanto a mis fortalezas estas no han cambiado</w:t>
            </w:r>
          </w:p>
          <w:p w14:paraId="71E9432D" w14:textId="77777777" w:rsidR="00DF135A" w:rsidRPr="003B466F" w:rsidRDefault="00DF135A" w:rsidP="00DF135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76F71E" w14:textId="67C2A35D" w:rsidR="00DF135A" w:rsidRPr="00DF135A" w:rsidRDefault="00761B8A" w:rsidP="00DF135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A67EC0A" w14:textId="77777777" w:rsid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98AB2B1" w14:textId="4904C948" w:rsid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estudiando y perfeccionando mis conocimientos</w:t>
            </w:r>
          </w:p>
          <w:p w14:paraId="476A4418" w14:textId="77777777" w:rsidR="00DF135A" w:rsidRPr="00DF135A" w:rsidRDefault="00DF135A" w:rsidP="00DF135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A9B065" w14:textId="5D07BA8B" w:rsidR="00DF135A" w:rsidRPr="00DF135A" w:rsidRDefault="00761B8A" w:rsidP="00DF135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B9B5444" w14:textId="77777777" w:rsid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ADEF30D" w14:textId="019E1DA9" w:rsidR="00761B8A" w:rsidRPr="00874D16" w:rsidRDefault="00DF135A" w:rsidP="004B5B1B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Tomar un curso de </w:t>
            </w:r>
            <w:r w:rsidR="00223FCA">
              <w:rPr>
                <w:rFonts w:eastAsiaTheme="majorEastAsia"/>
                <w:sz w:val="24"/>
                <w:szCs w:val="24"/>
              </w:rPr>
              <w:t>GitHub</w:t>
            </w:r>
          </w:p>
        </w:tc>
      </w:tr>
      <w:tr w:rsidR="00DF135A" w14:paraId="566BA09F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25A1F33" w14:textId="77777777" w:rsidR="00DF135A" w:rsidRDefault="00DF135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F13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0AA63E2" w14:textId="77777777" w:rsid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C59B573" w14:textId="6BCAB76A" w:rsid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no han cambiado mis proyecciones laborales</w:t>
            </w:r>
          </w:p>
          <w:p w14:paraId="60F04338" w14:textId="77777777" w:rsidR="00DF135A" w:rsidRPr="003B466F" w:rsidRDefault="00DF135A" w:rsidP="00DF135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DB7F65" w14:textId="773CF782" w:rsidR="00DF135A" w:rsidRPr="00DF135A" w:rsidRDefault="00761B8A" w:rsidP="00DF135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34DC129" w14:textId="77777777" w:rsid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4229C8B" w14:textId="07E1EB5B" w:rsid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nalista de datos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DF13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E87A139" w14:textId="77777777" w:rsidR="00DF135A" w:rsidRDefault="00DF135A" w:rsidP="00DF135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55F251" w14:textId="5EFCEF78" w:rsid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 positivo fue que pudimos organizarnos para trabajar y sacar adelante el proyecto.</w:t>
            </w:r>
          </w:p>
          <w:p w14:paraId="2C668B93" w14:textId="118587B3" w:rsidR="00DF135A" w:rsidRPr="00DF135A" w:rsidRDefault="00DF135A" w:rsidP="00DF135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 negativo fue que no todos podíamos juntarnos siempre a trabajar y avanzar en el proyecto.</w:t>
            </w:r>
          </w:p>
          <w:p w14:paraId="168615C6" w14:textId="77777777" w:rsidR="00DF135A" w:rsidRPr="003B466F" w:rsidRDefault="00DF135A" w:rsidP="00DF135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DF13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F4D7BF4" w14:textId="77777777" w:rsidR="00DF135A" w:rsidRDefault="00DF135A" w:rsidP="00DF135A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634FE471" w14:textId="684FCDB0" w:rsidR="00761B8A" w:rsidRPr="00761B8A" w:rsidRDefault="00DF135A" w:rsidP="00DF135A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 mas proactivo y tener </w:t>
            </w:r>
            <w:r w:rsidR="00223FCA">
              <w:rPr>
                <w:sz w:val="24"/>
                <w:szCs w:val="24"/>
              </w:rPr>
              <w:t>más</w:t>
            </w:r>
            <w:r>
              <w:rPr>
                <w:sz w:val="24"/>
                <w:szCs w:val="24"/>
              </w:rPr>
              <w:t xml:space="preserve"> </w:t>
            </w:r>
            <w:r w:rsidR="00223FCA">
              <w:rPr>
                <w:sz w:val="24"/>
                <w:szCs w:val="24"/>
              </w:rPr>
              <w:t>iniciativ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D42C3" w14:textId="77777777" w:rsidR="0089732C" w:rsidRDefault="0089732C" w:rsidP="00DF38AE">
      <w:pPr>
        <w:spacing w:after="0" w:line="240" w:lineRule="auto"/>
      </w:pPr>
      <w:r>
        <w:separator/>
      </w:r>
    </w:p>
  </w:endnote>
  <w:endnote w:type="continuationSeparator" w:id="0">
    <w:p w14:paraId="58034E55" w14:textId="77777777" w:rsidR="0089732C" w:rsidRDefault="0089732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8CD68" w14:textId="77777777" w:rsidR="0089732C" w:rsidRDefault="0089732C" w:rsidP="00DF38AE">
      <w:pPr>
        <w:spacing w:after="0" w:line="240" w:lineRule="auto"/>
      </w:pPr>
      <w:r>
        <w:separator/>
      </w:r>
    </w:p>
  </w:footnote>
  <w:footnote w:type="continuationSeparator" w:id="0">
    <w:p w14:paraId="524E6AD9" w14:textId="77777777" w:rsidR="0089732C" w:rsidRDefault="0089732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77304">
    <w:abstractNumId w:val="3"/>
  </w:num>
  <w:num w:numId="2" w16cid:durableId="1177380717">
    <w:abstractNumId w:val="8"/>
  </w:num>
  <w:num w:numId="3" w16cid:durableId="1986473654">
    <w:abstractNumId w:val="12"/>
  </w:num>
  <w:num w:numId="4" w16cid:durableId="1944654148">
    <w:abstractNumId w:val="28"/>
  </w:num>
  <w:num w:numId="5" w16cid:durableId="999696891">
    <w:abstractNumId w:val="30"/>
  </w:num>
  <w:num w:numId="6" w16cid:durableId="607741707">
    <w:abstractNumId w:val="4"/>
  </w:num>
  <w:num w:numId="7" w16cid:durableId="1409691617">
    <w:abstractNumId w:val="11"/>
  </w:num>
  <w:num w:numId="8" w16cid:durableId="2043482918">
    <w:abstractNumId w:val="19"/>
  </w:num>
  <w:num w:numId="9" w16cid:durableId="1967201121">
    <w:abstractNumId w:val="15"/>
  </w:num>
  <w:num w:numId="10" w16cid:durableId="1824815077">
    <w:abstractNumId w:val="9"/>
  </w:num>
  <w:num w:numId="11" w16cid:durableId="1731659148">
    <w:abstractNumId w:val="24"/>
  </w:num>
  <w:num w:numId="12" w16cid:durableId="834488751">
    <w:abstractNumId w:val="35"/>
  </w:num>
  <w:num w:numId="13" w16cid:durableId="46805482">
    <w:abstractNumId w:val="29"/>
  </w:num>
  <w:num w:numId="14" w16cid:durableId="1859077042">
    <w:abstractNumId w:val="1"/>
  </w:num>
  <w:num w:numId="15" w16cid:durableId="980307415">
    <w:abstractNumId w:val="36"/>
  </w:num>
  <w:num w:numId="16" w16cid:durableId="1028409319">
    <w:abstractNumId w:val="21"/>
  </w:num>
  <w:num w:numId="17" w16cid:durableId="1925065493">
    <w:abstractNumId w:val="17"/>
  </w:num>
  <w:num w:numId="18" w16cid:durableId="1006979412">
    <w:abstractNumId w:val="31"/>
  </w:num>
  <w:num w:numId="19" w16cid:durableId="1135677459">
    <w:abstractNumId w:val="10"/>
  </w:num>
  <w:num w:numId="20" w16cid:durableId="901403896">
    <w:abstractNumId w:val="39"/>
  </w:num>
  <w:num w:numId="21" w16cid:durableId="1669097192">
    <w:abstractNumId w:val="34"/>
  </w:num>
  <w:num w:numId="22" w16cid:durableId="1879584117">
    <w:abstractNumId w:val="13"/>
  </w:num>
  <w:num w:numId="23" w16cid:durableId="1118642297">
    <w:abstractNumId w:val="14"/>
  </w:num>
  <w:num w:numId="24" w16cid:durableId="394596314">
    <w:abstractNumId w:val="5"/>
  </w:num>
  <w:num w:numId="25" w16cid:durableId="658384305">
    <w:abstractNumId w:val="16"/>
  </w:num>
  <w:num w:numId="26" w16cid:durableId="1153831516">
    <w:abstractNumId w:val="20"/>
  </w:num>
  <w:num w:numId="27" w16cid:durableId="1288009119">
    <w:abstractNumId w:val="23"/>
  </w:num>
  <w:num w:numId="28" w16cid:durableId="1384674187">
    <w:abstractNumId w:val="0"/>
  </w:num>
  <w:num w:numId="29" w16cid:durableId="1727560541">
    <w:abstractNumId w:val="18"/>
  </w:num>
  <w:num w:numId="30" w16cid:durableId="1547446879">
    <w:abstractNumId w:val="22"/>
  </w:num>
  <w:num w:numId="31" w16cid:durableId="1653170884">
    <w:abstractNumId w:val="2"/>
  </w:num>
  <w:num w:numId="32" w16cid:durableId="893198528">
    <w:abstractNumId w:val="7"/>
  </w:num>
  <w:num w:numId="33" w16cid:durableId="2046902679">
    <w:abstractNumId w:val="32"/>
  </w:num>
  <w:num w:numId="34" w16cid:durableId="464465625">
    <w:abstractNumId w:val="38"/>
  </w:num>
  <w:num w:numId="35" w16cid:durableId="144276068">
    <w:abstractNumId w:val="6"/>
  </w:num>
  <w:num w:numId="36" w16cid:durableId="1949388260">
    <w:abstractNumId w:val="25"/>
  </w:num>
  <w:num w:numId="37" w16cid:durableId="267085882">
    <w:abstractNumId w:val="37"/>
  </w:num>
  <w:num w:numId="38" w16cid:durableId="188569667">
    <w:abstractNumId w:val="27"/>
  </w:num>
  <w:num w:numId="39" w16cid:durableId="1208222008">
    <w:abstractNumId w:val="26"/>
  </w:num>
  <w:num w:numId="40" w16cid:durableId="12554800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3FCA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06C5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5B1B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05FF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32C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4C2B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35A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03A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 Gonzalez</cp:lastModifiedBy>
  <cp:revision>70</cp:revision>
  <cp:lastPrinted>2019-12-16T20:10:00Z</cp:lastPrinted>
  <dcterms:created xsi:type="dcterms:W3CDTF">2021-12-31T12:50:00Z</dcterms:created>
  <dcterms:modified xsi:type="dcterms:W3CDTF">2024-12-0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